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64-2025 i Älvdalens kommun</w:t>
      </w:r>
    </w:p>
    <w:p>
      <w:r>
        <w:t>Detta dokument behandlar höga naturvärden i avverkningsanmälan A 49064-2025 i Älvdalens kommun. Denna avverkningsanmälan inkom 2025-10-07 15:27:23 och omfattar 1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kolflarnlav (NT), mörk kolflarnlav (NT), spillkråka (NT, §4), talltita (NT, §4), vedflamlav (NT), vedskivlav (NT), dropptaggsvamp (S), mindre märgborre (S), kungsfågel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9064-2025 karta.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06, E 436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